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0647" w14:textId="360A7997" w:rsidR="009C482F" w:rsidRDefault="00836D88" w:rsidP="009C482F">
      <w:pPr>
        <w:rPr>
          <w:rFonts w:cs="Times New Roman (正文 CS 字体)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08BFC1" wp14:editId="02F01FD7">
            <wp:simplePos x="0" y="0"/>
            <wp:positionH relativeFrom="column">
              <wp:posOffset>-95250</wp:posOffset>
            </wp:positionH>
            <wp:positionV relativeFrom="paragraph">
              <wp:posOffset>85725</wp:posOffset>
            </wp:positionV>
            <wp:extent cx="590550" cy="590550"/>
            <wp:effectExtent l="0" t="0" r="0" b="0"/>
            <wp:wrapNone/>
            <wp:docPr id="2787608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60811" name="图片 2787608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A5154" w14:textId="7460290C" w:rsidR="0046573D" w:rsidRPr="00836D88" w:rsidRDefault="00836D88" w:rsidP="009C482F">
      <w:pPr>
        <w:rPr>
          <w:rFonts w:cs="Times New Roman (正文 CS 字体)"/>
          <w:b/>
          <w:bCs/>
          <w:sz w:val="28"/>
          <w:szCs w:val="28"/>
        </w:rPr>
      </w:pPr>
      <w:r>
        <w:rPr>
          <w:rFonts w:cs="Times New Roman (正文 CS 字体)" w:hint="eastAsia"/>
        </w:rPr>
        <w:t xml:space="preserve"> </w:t>
      </w:r>
      <w:r>
        <w:rPr>
          <w:rFonts w:cs="Times New Roman (正文 CS 字体)"/>
        </w:rPr>
        <w:t xml:space="preserve">        </w:t>
      </w:r>
      <w:r w:rsidRPr="00836D88">
        <w:rPr>
          <w:rFonts w:cs="Times New Roman (正文 CS 字体)" w:hint="eastAsia"/>
          <w:b/>
          <w:bCs/>
          <w:sz w:val="28"/>
          <w:szCs w:val="28"/>
        </w:rPr>
        <w:t>LU</w:t>
      </w:r>
      <w:r w:rsidRPr="00836D88">
        <w:rPr>
          <w:rFonts w:cs="Times New Roman (正文 CS 字体)"/>
          <w:b/>
          <w:bCs/>
          <w:sz w:val="28"/>
          <w:szCs w:val="28"/>
        </w:rPr>
        <w:t xml:space="preserve"> </w:t>
      </w:r>
      <w:r w:rsidRPr="00836D88">
        <w:rPr>
          <w:rFonts w:cs="Times New Roman (正文 CS 字体)" w:hint="eastAsia"/>
          <w:b/>
          <w:bCs/>
          <w:sz w:val="28"/>
          <w:szCs w:val="28"/>
        </w:rPr>
        <w:t>LAB</w:t>
      </w:r>
    </w:p>
    <w:p w14:paraId="3DE12AB6" w14:textId="77777777" w:rsidR="0046573D" w:rsidRDefault="0046573D" w:rsidP="009C482F">
      <w:pPr>
        <w:rPr>
          <w:rFonts w:cs="Times New Roman (正文 CS 字体)"/>
        </w:rPr>
      </w:pPr>
    </w:p>
    <w:p w14:paraId="175B4C76" w14:textId="77777777" w:rsidR="0046573D" w:rsidRDefault="0046573D" w:rsidP="009C482F"/>
    <w:p w14:paraId="4D51AF01" w14:textId="77777777" w:rsidR="009C482F" w:rsidRDefault="009C482F" w:rsidP="009C482F"/>
    <w:p w14:paraId="51B391B4" w14:textId="052D5235" w:rsidR="009C482F" w:rsidRDefault="00931B8B" w:rsidP="009C482F">
      <w:r>
        <w:t>{</w:t>
      </w:r>
      <w:r>
        <w:rPr>
          <w:rFonts w:hint="eastAsia"/>
        </w:rPr>
        <w:t>发放时间</w:t>
      </w:r>
      <w:r w:rsidR="009E4DE4">
        <w:t>_</w:t>
      </w:r>
      <w:proofErr w:type="spellStart"/>
      <w:r w:rsidR="005131E1">
        <w:t>en</w:t>
      </w:r>
      <w:proofErr w:type="spellEnd"/>
      <w:r>
        <w:t>}</w:t>
      </w:r>
    </w:p>
    <w:p w14:paraId="35FEA750" w14:textId="24227802" w:rsidR="00656397" w:rsidRDefault="00656397" w:rsidP="00F465F6">
      <w:r>
        <w:t>{</w:t>
      </w:r>
      <w:r>
        <w:rPr>
          <w:rFonts w:hint="eastAsia"/>
        </w:rPr>
        <w:t>详细地址</w:t>
      </w:r>
      <w:r w:rsidR="00060A5B">
        <w:t>_</w:t>
      </w:r>
      <w:proofErr w:type="spellStart"/>
      <w:r w:rsidR="00060A5B">
        <w:t>en</w:t>
      </w:r>
      <w:proofErr w:type="spellEnd"/>
      <w:r>
        <w:rPr>
          <w:rFonts w:hint="eastAsia"/>
        </w:rPr>
        <w:t>}</w:t>
      </w:r>
    </w:p>
    <w:p w14:paraId="0C1FCF7C" w14:textId="4FCC9A41" w:rsidR="00656397" w:rsidRDefault="00656397" w:rsidP="00F465F6">
      <w:r>
        <w:t>{</w:t>
      </w:r>
      <w:r>
        <w:rPr>
          <w:rFonts w:hint="eastAsia"/>
        </w:rPr>
        <w:t>城市</w:t>
      </w:r>
      <w:r w:rsidR="00060A5B">
        <w:t>_</w:t>
      </w:r>
      <w:proofErr w:type="spellStart"/>
      <w:r w:rsidR="00060A5B">
        <w:t>en</w:t>
      </w:r>
      <w:proofErr w:type="spellEnd"/>
      <w:r>
        <w:t>}</w:t>
      </w:r>
    </w:p>
    <w:p w14:paraId="7BDB12BB" w14:textId="5A91D276" w:rsidR="00F465F6" w:rsidRDefault="00656397" w:rsidP="00F465F6">
      <w:r>
        <w:t>{</w:t>
      </w:r>
      <w:r>
        <w:rPr>
          <w:rFonts w:hint="eastAsia"/>
        </w:rPr>
        <w:t>省份</w:t>
      </w:r>
      <w:r w:rsidR="00060A5B">
        <w:t>_</w:t>
      </w:r>
      <w:proofErr w:type="spellStart"/>
      <w:r w:rsidR="00060A5B">
        <w:t>en</w:t>
      </w:r>
      <w:proofErr w:type="spellEnd"/>
      <w:r>
        <w:rPr>
          <w:rFonts w:hint="eastAsia"/>
        </w:rPr>
        <w:t>}</w:t>
      </w:r>
    </w:p>
    <w:p w14:paraId="1E6A79E2" w14:textId="56806111" w:rsidR="00F465F6" w:rsidRDefault="00656397" w:rsidP="00F465F6">
      <w:r>
        <w:t>{</w:t>
      </w:r>
      <w:r>
        <w:rPr>
          <w:rFonts w:hint="eastAsia"/>
        </w:rPr>
        <w:t>邮编</w:t>
      </w:r>
      <w:r>
        <w:t>}</w:t>
      </w:r>
    </w:p>
    <w:p w14:paraId="5DA7F583" w14:textId="5517537D" w:rsidR="009C482F" w:rsidRDefault="00656397" w:rsidP="00F465F6">
      <w:r>
        <w:t>{</w:t>
      </w:r>
      <w:r>
        <w:rPr>
          <w:rFonts w:hint="eastAsia"/>
        </w:rPr>
        <w:t>国家</w:t>
      </w:r>
      <w:r w:rsidR="00060A5B">
        <w:t>_</w:t>
      </w:r>
      <w:proofErr w:type="spellStart"/>
      <w:r w:rsidR="00060A5B">
        <w:t>en</w:t>
      </w:r>
      <w:proofErr w:type="spellEnd"/>
      <w:r>
        <w:t>}</w:t>
      </w:r>
    </w:p>
    <w:p w14:paraId="4C2D5810" w14:textId="77777777" w:rsidR="00F465F6" w:rsidRDefault="00F465F6" w:rsidP="00F465F6"/>
    <w:p w14:paraId="0F828174" w14:textId="6084895A" w:rsidR="009C482F" w:rsidRDefault="009C482F" w:rsidP="009C482F">
      <w:r>
        <w:t xml:space="preserve">Dear </w:t>
      </w:r>
      <w:r w:rsidR="00656397">
        <w:t>{</w:t>
      </w:r>
      <w:r w:rsidR="00656397">
        <w:rPr>
          <w:rFonts w:hint="eastAsia"/>
        </w:rPr>
        <w:t>姓名</w:t>
      </w:r>
      <w:r w:rsidR="00341F07">
        <w:t>_</w:t>
      </w:r>
      <w:proofErr w:type="spellStart"/>
      <w:r w:rsidR="005441A8">
        <w:rPr>
          <w:rFonts w:hint="eastAsia"/>
        </w:rPr>
        <w:t>en</w:t>
      </w:r>
      <w:proofErr w:type="spellEnd"/>
      <w:r w:rsidR="00656397">
        <w:t>}</w:t>
      </w:r>
    </w:p>
    <w:p w14:paraId="1CACF0F8" w14:textId="77777777" w:rsidR="009C482F" w:rsidRDefault="009C482F" w:rsidP="009C482F"/>
    <w:p w14:paraId="31A52BEB" w14:textId="77777777" w:rsidR="009C482F" w:rsidRPr="009C482F" w:rsidRDefault="009C482F" w:rsidP="009C482F">
      <w:pPr>
        <w:rPr>
          <w:b/>
          <w:bCs/>
        </w:rPr>
      </w:pPr>
      <w:r w:rsidRPr="009C482F">
        <w:rPr>
          <w:b/>
          <w:bCs/>
        </w:rPr>
        <w:t>UNCONDITIONAL OFFER OF ADMISSION</w:t>
      </w:r>
    </w:p>
    <w:p w14:paraId="28929756" w14:textId="54A01D03" w:rsidR="009C482F" w:rsidRDefault="009C482F" w:rsidP="009C482F">
      <w:r>
        <w:t xml:space="preserve">We are delighted to let you know that your application to study at the </w:t>
      </w:r>
      <w:r>
        <w:rPr>
          <w:rFonts w:hint="eastAsia"/>
        </w:rPr>
        <w:t>L</w:t>
      </w:r>
      <w:r w:rsidR="000F5714">
        <w:rPr>
          <w:rFonts w:hint="eastAsia"/>
        </w:rPr>
        <w:t>U</w:t>
      </w:r>
      <w:r w:rsidR="000F5714">
        <w:t xml:space="preserve"> </w:t>
      </w:r>
      <w:r w:rsidR="000F5714">
        <w:rPr>
          <w:rFonts w:hint="eastAsia"/>
        </w:rPr>
        <w:t>LAB</w:t>
      </w:r>
      <w:r>
        <w:t xml:space="preserve"> has been successful, and we are offering you the opportunity to join our vibrant student community. Here are some important details about your offer:</w:t>
      </w:r>
    </w:p>
    <w:p w14:paraId="1AC4843A" w14:textId="77777777" w:rsidR="00974F23" w:rsidRDefault="00974F23" w:rsidP="009C482F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9C482F" w14:paraId="5E249647" w14:textId="77777777" w:rsidTr="00EE1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117194" w14:textId="77777777" w:rsidR="009C482F" w:rsidRPr="009C482F" w:rsidRDefault="009C482F" w:rsidP="009C482F">
            <w:pPr>
              <w:rPr>
                <w:b w:val="0"/>
                <w:bCs w:val="0"/>
              </w:rPr>
            </w:pPr>
            <w:r>
              <w:t>Your student ID</w:t>
            </w:r>
          </w:p>
        </w:tc>
        <w:tc>
          <w:tcPr>
            <w:tcW w:w="4615" w:type="dxa"/>
          </w:tcPr>
          <w:p w14:paraId="383ED956" w14:textId="2E01215D" w:rsidR="009C482F" w:rsidRPr="009B24EA" w:rsidRDefault="00656397" w:rsidP="009C4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56397">
              <w:rPr>
                <w:b w:val="0"/>
                <w:bCs w:val="0"/>
              </w:rPr>
              <w:t>{</w:t>
            </w:r>
            <w:r w:rsidR="00A3320B" w:rsidRPr="00A3320B">
              <w:rPr>
                <w:b w:val="0"/>
                <w:bCs w:val="0"/>
              </w:rPr>
              <w:t>学生学</w:t>
            </w:r>
            <w:r w:rsidRPr="00656397">
              <w:rPr>
                <w:rFonts w:hint="eastAsia"/>
                <w:b w:val="0"/>
                <w:bCs w:val="0"/>
              </w:rPr>
              <w:t>号</w:t>
            </w:r>
            <w:r w:rsidRPr="00656397">
              <w:rPr>
                <w:b w:val="0"/>
                <w:bCs w:val="0"/>
              </w:rPr>
              <w:t>}</w:t>
            </w:r>
          </w:p>
        </w:tc>
      </w:tr>
      <w:tr w:rsidR="009C482F" w14:paraId="41145177" w14:textId="77777777" w:rsidTr="00EE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CA607B2" w14:textId="516346C1" w:rsidR="009C482F" w:rsidRPr="009C482F" w:rsidRDefault="00F30D99" w:rsidP="009C482F">
            <w:pPr>
              <w:rPr>
                <w:b w:val="0"/>
                <w:bCs w:val="0"/>
              </w:rPr>
            </w:pPr>
            <w:r>
              <w:t>C</w:t>
            </w:r>
            <w:r w:rsidRPr="00F30D99">
              <w:t>ourse/</w:t>
            </w:r>
            <w:proofErr w:type="spellStart"/>
            <w:r w:rsidRPr="00F30D99">
              <w:t>traning</w:t>
            </w:r>
            <w:proofErr w:type="spellEnd"/>
            <w:r w:rsidR="009C482F">
              <w:t xml:space="preserve"> name</w:t>
            </w:r>
          </w:p>
        </w:tc>
        <w:tc>
          <w:tcPr>
            <w:tcW w:w="4615" w:type="dxa"/>
          </w:tcPr>
          <w:p w14:paraId="488212B4" w14:textId="067E7391" w:rsidR="009C482F" w:rsidRPr="009B24EA" w:rsidRDefault="00656397" w:rsidP="000F5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r>
              <w:rPr>
                <w:rFonts w:hint="eastAsia"/>
              </w:rPr>
              <w:t>项目名称</w:t>
            </w:r>
            <w:r>
              <w:t>}</w:t>
            </w:r>
          </w:p>
        </w:tc>
      </w:tr>
      <w:tr w:rsidR="009C482F" w14:paraId="0A7D3AC3" w14:textId="77777777" w:rsidTr="00EE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FB313EF" w14:textId="485BC226" w:rsidR="009C482F" w:rsidRPr="009C482F" w:rsidRDefault="00467862" w:rsidP="009C482F">
            <w:pPr>
              <w:rPr>
                <w:b w:val="0"/>
                <w:bCs w:val="0"/>
              </w:rPr>
            </w:pPr>
            <w:r>
              <w:t>C</w:t>
            </w:r>
            <w:r w:rsidRPr="00F30D99">
              <w:t>ourse/</w:t>
            </w:r>
            <w:proofErr w:type="spellStart"/>
            <w:r w:rsidRPr="00F30D99">
              <w:t>traning</w:t>
            </w:r>
            <w:proofErr w:type="spellEnd"/>
            <w:r w:rsidR="00F30D99">
              <w:t xml:space="preserve"> </w:t>
            </w:r>
            <w:r w:rsidR="009C482F">
              <w:t>location</w:t>
            </w:r>
          </w:p>
        </w:tc>
        <w:tc>
          <w:tcPr>
            <w:tcW w:w="4615" w:type="dxa"/>
          </w:tcPr>
          <w:p w14:paraId="04109052" w14:textId="77777777" w:rsidR="009C482F" w:rsidRPr="009B24EA" w:rsidRDefault="00BC2853" w:rsidP="009C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EA">
              <w:t>San Jose, California, USA</w:t>
            </w:r>
          </w:p>
        </w:tc>
      </w:tr>
      <w:tr w:rsidR="009C482F" w14:paraId="6B3AFD69" w14:textId="77777777" w:rsidTr="00EE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4764A9B" w14:textId="77777777" w:rsidR="00AA74F9" w:rsidRPr="00AA74F9" w:rsidRDefault="00AA74F9" w:rsidP="009C482F">
            <w:pPr>
              <w:rPr>
                <w:b w:val="0"/>
                <w:bCs w:val="0"/>
              </w:rPr>
            </w:pPr>
            <w:r>
              <w:t>Indicative course duration</w:t>
            </w:r>
          </w:p>
        </w:tc>
        <w:tc>
          <w:tcPr>
            <w:tcW w:w="4615" w:type="dxa"/>
          </w:tcPr>
          <w:p w14:paraId="1918E5F7" w14:textId="77777777" w:rsidR="009C482F" w:rsidRPr="009B24EA" w:rsidRDefault="00EE1531" w:rsidP="009C4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y</w:t>
            </w:r>
            <w:r>
              <w:t>ear</w:t>
            </w:r>
          </w:p>
        </w:tc>
      </w:tr>
      <w:tr w:rsidR="00937FD9" w14:paraId="56A194B5" w14:textId="77777777" w:rsidTr="00EE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5422029" w14:textId="24CE0C09" w:rsidR="00937FD9" w:rsidRDefault="00937FD9" w:rsidP="009C482F">
            <w:r>
              <w:rPr>
                <w:rFonts w:hint="eastAsia"/>
              </w:rPr>
              <w:t>Start</w:t>
            </w:r>
            <w:r>
              <w:t>ing date</w:t>
            </w:r>
          </w:p>
        </w:tc>
        <w:tc>
          <w:tcPr>
            <w:tcW w:w="4615" w:type="dxa"/>
          </w:tcPr>
          <w:p w14:paraId="14D8A794" w14:textId="09554967" w:rsidR="00937FD9" w:rsidRDefault="00656397" w:rsidP="009C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="00C11548" w:rsidRPr="00C11548">
              <w:t>开始时间</w:t>
            </w:r>
            <w:r w:rsidR="00060A5B">
              <w:t>_</w:t>
            </w:r>
            <w:proofErr w:type="spellStart"/>
            <w:r w:rsidR="00C11548" w:rsidRPr="00C11548">
              <w:t>en</w:t>
            </w:r>
            <w:proofErr w:type="spellEnd"/>
            <w:r>
              <w:t>}</w:t>
            </w:r>
          </w:p>
        </w:tc>
      </w:tr>
      <w:tr w:rsidR="00AA74F9" w14:paraId="78CBB5E3" w14:textId="77777777" w:rsidTr="00EE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1188653" w14:textId="77777777" w:rsidR="00AA74F9" w:rsidRPr="00AA74F9" w:rsidRDefault="00AA74F9" w:rsidP="009C482F">
            <w:pPr>
              <w:rPr>
                <w:b w:val="0"/>
                <w:bCs w:val="0"/>
              </w:rPr>
            </w:pPr>
            <w:r>
              <w:t>Commencement date</w:t>
            </w:r>
          </w:p>
        </w:tc>
        <w:tc>
          <w:tcPr>
            <w:tcW w:w="4615" w:type="dxa"/>
          </w:tcPr>
          <w:p w14:paraId="34E60E9F" w14:textId="62C4D412" w:rsidR="00AA74F9" w:rsidRPr="009B24EA" w:rsidRDefault="00656397" w:rsidP="009C4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r>
              <w:rPr>
                <w:rFonts w:hint="eastAsia"/>
              </w:rPr>
              <w:t>结束时间</w:t>
            </w:r>
            <w:r w:rsidR="00060A5B">
              <w:t>_</w:t>
            </w:r>
            <w:proofErr w:type="spellStart"/>
            <w:r w:rsidR="005131E1">
              <w:t>e</w:t>
            </w:r>
            <w:r w:rsidR="00F53C95">
              <w:rPr>
                <w:rFonts w:hint="eastAsia"/>
              </w:rPr>
              <w:t>n</w:t>
            </w:r>
            <w:proofErr w:type="spellEnd"/>
            <w:r>
              <w:t>}</w:t>
            </w:r>
          </w:p>
        </w:tc>
      </w:tr>
      <w:tr w:rsidR="00AA74F9" w14:paraId="297D1808" w14:textId="77777777" w:rsidTr="00EE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7603B94" w14:textId="0FE6E80D" w:rsidR="00AA74F9" w:rsidRPr="00A96F22" w:rsidRDefault="00A96F22" w:rsidP="009C482F">
            <w:pPr>
              <w:rPr>
                <w:b w:val="0"/>
                <w:bCs w:val="0"/>
              </w:rPr>
            </w:pPr>
            <w:r>
              <w:t>Indicative tuition fees</w:t>
            </w:r>
            <w:r>
              <w:rPr>
                <w:rFonts w:hint="eastAsia"/>
                <w:b w:val="0"/>
                <w:bCs w:val="0"/>
              </w:rPr>
              <w:t xml:space="preserve"> </w:t>
            </w:r>
            <w:r>
              <w:t>(Year 1)</w:t>
            </w:r>
          </w:p>
        </w:tc>
        <w:tc>
          <w:tcPr>
            <w:tcW w:w="4615" w:type="dxa"/>
          </w:tcPr>
          <w:p w14:paraId="0BC6DD30" w14:textId="5C010B27" w:rsidR="00326D98" w:rsidRDefault="00326D98" w:rsidP="00326D9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DengXian-Regular" w:hAnsi="DengXian-Regular"/>
                <w:color w:val="000000"/>
                <w:szCs w:val="21"/>
              </w:rPr>
              <w:t>US $</w:t>
            </w:r>
            <w:r w:rsidR="00656397">
              <w:rPr>
                <w:rFonts w:ascii="DengXian-Regular" w:hAnsi="DengXian-Regular"/>
                <w:color w:val="000000"/>
                <w:szCs w:val="21"/>
              </w:rPr>
              <w:t>{</w:t>
            </w:r>
            <w:r w:rsidR="00B72508" w:rsidRPr="00B72508">
              <w:rPr>
                <w:rFonts w:ascii="DengXian-Regular" w:hAnsi="DengXian-Regular"/>
                <w:color w:val="000000"/>
                <w:szCs w:val="21"/>
              </w:rPr>
              <w:t>实际价格</w:t>
            </w:r>
            <w:r w:rsidR="00C20487">
              <w:rPr>
                <w:rFonts w:ascii="DengXian-Regular" w:hAnsi="DengXian-Regular"/>
                <w:color w:val="000000"/>
                <w:szCs w:val="21"/>
              </w:rPr>
              <w:t>_</w:t>
            </w:r>
            <w:r w:rsidR="00B72508" w:rsidRPr="00B72508">
              <w:rPr>
                <w:rFonts w:ascii="DengXian-Regular" w:hAnsi="DengXian-Regular"/>
                <w:color w:val="000000"/>
                <w:szCs w:val="21"/>
              </w:rPr>
              <w:t>美元</w:t>
            </w:r>
            <w:r w:rsidR="00656397">
              <w:rPr>
                <w:rFonts w:ascii="DengXian-Regular" w:hAnsi="DengXian-Regular" w:hint="eastAsia"/>
                <w:color w:val="000000"/>
                <w:szCs w:val="21"/>
              </w:rPr>
              <w:t>}</w:t>
            </w:r>
          </w:p>
          <w:p w14:paraId="6926BA63" w14:textId="77777777" w:rsidR="00EE1531" w:rsidRDefault="00EE1531" w:rsidP="00EE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8EEF3E" w14:textId="77777777" w:rsidR="00AA74F9" w:rsidRPr="00EE1531" w:rsidRDefault="00EE1531" w:rsidP="009C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1531">
              <w:rPr>
                <w:b/>
                <w:bCs/>
              </w:rPr>
              <w:t>Please read the important information on fees set out in this offer carefully.</w:t>
            </w:r>
          </w:p>
        </w:tc>
      </w:tr>
    </w:tbl>
    <w:p w14:paraId="41396A23" w14:textId="77777777" w:rsidR="009C482F" w:rsidRDefault="009C482F" w:rsidP="009C482F"/>
    <w:p w14:paraId="52A99921" w14:textId="77777777" w:rsidR="00EE1531" w:rsidRDefault="00EE1531" w:rsidP="009C482F"/>
    <w:p w14:paraId="4F646DB7" w14:textId="5922037F" w:rsidR="00864818" w:rsidRDefault="009C482F" w:rsidP="009C482F">
      <w:r>
        <w:t xml:space="preserve">Please take the time to read the important information about your </w:t>
      </w:r>
      <w:r w:rsidR="0069591A">
        <w:t>offer</w:t>
      </w:r>
      <w:r>
        <w:t xml:space="preserve"> on the following pages.</w:t>
      </w:r>
    </w:p>
    <w:p w14:paraId="06490F5C" w14:textId="77777777" w:rsidR="00646681" w:rsidRDefault="00646681" w:rsidP="009C482F"/>
    <w:p w14:paraId="74E2227D" w14:textId="77777777" w:rsidR="00646681" w:rsidRDefault="00646681" w:rsidP="009C482F"/>
    <w:p w14:paraId="3FD7F371" w14:textId="77777777" w:rsidR="00646681" w:rsidRDefault="00646681" w:rsidP="009C482F"/>
    <w:p w14:paraId="3EBEF751" w14:textId="77777777" w:rsidR="00646681" w:rsidRDefault="00646681" w:rsidP="009C482F"/>
    <w:p w14:paraId="317140F9" w14:textId="77777777" w:rsidR="00646681" w:rsidRDefault="00646681" w:rsidP="009C482F"/>
    <w:p w14:paraId="19A7FA97" w14:textId="77777777" w:rsidR="00646681" w:rsidRDefault="00646681" w:rsidP="009C482F"/>
    <w:p w14:paraId="65AB27BA" w14:textId="77777777" w:rsidR="00646681" w:rsidRDefault="00646681" w:rsidP="009C482F"/>
    <w:p w14:paraId="5086D3E8" w14:textId="77777777" w:rsidR="00646681" w:rsidRDefault="00646681" w:rsidP="009C482F"/>
    <w:p w14:paraId="3C9FD181" w14:textId="77777777" w:rsidR="00646681" w:rsidRDefault="00646681" w:rsidP="009C482F"/>
    <w:p w14:paraId="42189E33" w14:textId="77777777" w:rsidR="00646681" w:rsidRDefault="00646681" w:rsidP="009C482F"/>
    <w:p w14:paraId="7EF74F56" w14:textId="77777777" w:rsidR="00673934" w:rsidRDefault="00673934" w:rsidP="0067393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LU LAB. </w:t>
      </w:r>
      <w:r w:rsidRPr="002762AF">
        <w:rPr>
          <w:b/>
          <w:bCs/>
        </w:rPr>
        <w:t>Remittance information</w:t>
      </w:r>
    </w:p>
    <w:p w14:paraId="5ED80A73" w14:textId="77777777" w:rsidR="00646681" w:rsidRDefault="00646681" w:rsidP="0064668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6681" w14:paraId="71913316" w14:textId="77777777" w:rsidTr="00646681">
        <w:tc>
          <w:tcPr>
            <w:tcW w:w="2830" w:type="dxa"/>
          </w:tcPr>
          <w:p w14:paraId="2341DCE6" w14:textId="1153B933" w:rsidR="00646681" w:rsidRDefault="00A07948" w:rsidP="00646681">
            <w:pPr>
              <w:jc w:val="center"/>
            </w:pPr>
            <w:r w:rsidRPr="00A07948">
              <w:t>Account name</w:t>
            </w:r>
          </w:p>
        </w:tc>
        <w:tc>
          <w:tcPr>
            <w:tcW w:w="5466" w:type="dxa"/>
          </w:tcPr>
          <w:p w14:paraId="30C430CF" w14:textId="15FC59BA" w:rsidR="00646681" w:rsidRDefault="00646681" w:rsidP="00646681">
            <w:pPr>
              <w:jc w:val="center"/>
            </w:pPr>
            <w:r w:rsidRPr="00646681">
              <w:t>Lu Lab</w:t>
            </w:r>
          </w:p>
        </w:tc>
      </w:tr>
      <w:tr w:rsidR="00646681" w14:paraId="62D39B08" w14:textId="77777777" w:rsidTr="00646681">
        <w:tc>
          <w:tcPr>
            <w:tcW w:w="2830" w:type="dxa"/>
          </w:tcPr>
          <w:p w14:paraId="6A61D48A" w14:textId="16FF88B7" w:rsidR="00646681" w:rsidRDefault="00A07948" w:rsidP="00646681">
            <w:pPr>
              <w:jc w:val="center"/>
            </w:pPr>
            <w:r w:rsidRPr="00A07948">
              <w:t>Bank Account</w:t>
            </w:r>
          </w:p>
        </w:tc>
        <w:tc>
          <w:tcPr>
            <w:tcW w:w="5466" w:type="dxa"/>
          </w:tcPr>
          <w:p w14:paraId="4623B495" w14:textId="3A8E9B51" w:rsidR="00646681" w:rsidRDefault="00646681" w:rsidP="00646681">
            <w:pPr>
              <w:jc w:val="center"/>
            </w:pPr>
            <w:r w:rsidRPr="00646681">
              <w:t>936315156</w:t>
            </w:r>
          </w:p>
        </w:tc>
      </w:tr>
      <w:tr w:rsidR="00646681" w14:paraId="0CD2BDFB" w14:textId="77777777" w:rsidTr="00646681">
        <w:tc>
          <w:tcPr>
            <w:tcW w:w="2830" w:type="dxa"/>
          </w:tcPr>
          <w:p w14:paraId="6AEF791D" w14:textId="0EE949CE" w:rsidR="00646681" w:rsidRDefault="00A07948" w:rsidP="00646681">
            <w:pPr>
              <w:jc w:val="center"/>
            </w:pPr>
            <w:r w:rsidRPr="00A07948">
              <w:t>Bank of deposit</w:t>
            </w:r>
          </w:p>
        </w:tc>
        <w:tc>
          <w:tcPr>
            <w:tcW w:w="5466" w:type="dxa"/>
          </w:tcPr>
          <w:p w14:paraId="00064D5E" w14:textId="22E6BD5C" w:rsidR="00646681" w:rsidRDefault="00646681" w:rsidP="00646681">
            <w:pPr>
              <w:jc w:val="center"/>
            </w:pPr>
            <w:r w:rsidRPr="00646681">
              <w:t>JPMorgan Chase Bank，N.A.</w:t>
            </w:r>
          </w:p>
        </w:tc>
      </w:tr>
      <w:tr w:rsidR="00646681" w14:paraId="5DC87C95" w14:textId="77777777" w:rsidTr="00646681">
        <w:tc>
          <w:tcPr>
            <w:tcW w:w="2830" w:type="dxa"/>
          </w:tcPr>
          <w:p w14:paraId="0BCF0DD2" w14:textId="07AF2199" w:rsidR="00646681" w:rsidRDefault="00646681" w:rsidP="00646681">
            <w:pPr>
              <w:jc w:val="center"/>
            </w:pPr>
            <w:r w:rsidRPr="00646681">
              <w:t>swift code</w:t>
            </w:r>
          </w:p>
        </w:tc>
        <w:tc>
          <w:tcPr>
            <w:tcW w:w="5466" w:type="dxa"/>
          </w:tcPr>
          <w:p w14:paraId="2151E4F0" w14:textId="5A8A60D6" w:rsidR="00646681" w:rsidRDefault="00646681" w:rsidP="00646681">
            <w:pPr>
              <w:jc w:val="center"/>
            </w:pPr>
            <w:r w:rsidRPr="00646681">
              <w:t>CHASUS33</w:t>
            </w:r>
          </w:p>
        </w:tc>
      </w:tr>
      <w:tr w:rsidR="00646681" w14:paraId="0C37DDC8" w14:textId="77777777" w:rsidTr="00646681">
        <w:tc>
          <w:tcPr>
            <w:tcW w:w="2830" w:type="dxa"/>
          </w:tcPr>
          <w:p w14:paraId="6F604D09" w14:textId="307BE25C" w:rsidR="00646681" w:rsidRDefault="00646681" w:rsidP="00646681">
            <w:pPr>
              <w:jc w:val="center"/>
            </w:pPr>
            <w:r w:rsidRPr="00646681">
              <w:t>ABA/FW (Routing Number)</w:t>
            </w:r>
          </w:p>
        </w:tc>
        <w:tc>
          <w:tcPr>
            <w:tcW w:w="5466" w:type="dxa"/>
          </w:tcPr>
          <w:p w14:paraId="5C783FE3" w14:textId="414735D8" w:rsidR="00646681" w:rsidRDefault="00646681" w:rsidP="00646681">
            <w:pPr>
              <w:jc w:val="center"/>
            </w:pPr>
            <w:r w:rsidRPr="00646681">
              <w:t>322271627</w:t>
            </w:r>
          </w:p>
        </w:tc>
      </w:tr>
      <w:tr w:rsidR="00646681" w14:paraId="02D9FF2E" w14:textId="77777777" w:rsidTr="00646681">
        <w:tc>
          <w:tcPr>
            <w:tcW w:w="2830" w:type="dxa"/>
          </w:tcPr>
          <w:p w14:paraId="5643EDDD" w14:textId="365EA32E" w:rsidR="00646681" w:rsidRDefault="00A07948" w:rsidP="00646681">
            <w:pPr>
              <w:jc w:val="center"/>
            </w:pPr>
            <w:r w:rsidRPr="00A07948">
              <w:t>Bank address</w:t>
            </w:r>
          </w:p>
        </w:tc>
        <w:tc>
          <w:tcPr>
            <w:tcW w:w="5466" w:type="dxa"/>
          </w:tcPr>
          <w:p w14:paraId="07091792" w14:textId="5A31EA66" w:rsidR="00646681" w:rsidRDefault="00646681" w:rsidP="00646681">
            <w:pPr>
              <w:jc w:val="center"/>
            </w:pPr>
            <w:r w:rsidRPr="00646681">
              <w:t xml:space="preserve">38980 Fremont Blvd, Fremont, CA </w:t>
            </w:r>
            <w:proofErr w:type="gramStart"/>
            <w:r w:rsidRPr="00646681">
              <w:t>94536 ,</w:t>
            </w:r>
            <w:proofErr w:type="gramEnd"/>
            <w:r w:rsidRPr="00646681">
              <w:t xml:space="preserve"> United States</w:t>
            </w:r>
          </w:p>
        </w:tc>
      </w:tr>
      <w:tr w:rsidR="00646681" w14:paraId="72A79A8D" w14:textId="77777777" w:rsidTr="00646681">
        <w:tc>
          <w:tcPr>
            <w:tcW w:w="2830" w:type="dxa"/>
          </w:tcPr>
          <w:p w14:paraId="001F319A" w14:textId="171ED1A7" w:rsidR="00646681" w:rsidRDefault="00A07948" w:rsidP="00646681">
            <w:pPr>
              <w:jc w:val="center"/>
            </w:pPr>
            <w:r w:rsidRPr="00A07948">
              <w:t>Lu Lab company address</w:t>
            </w:r>
          </w:p>
        </w:tc>
        <w:tc>
          <w:tcPr>
            <w:tcW w:w="5466" w:type="dxa"/>
          </w:tcPr>
          <w:p w14:paraId="5891C6BB" w14:textId="77777777" w:rsidR="00646681" w:rsidRDefault="00646681" w:rsidP="00646681">
            <w:pPr>
              <w:jc w:val="center"/>
            </w:pPr>
            <w:r>
              <w:t>97 East Brokaw Road 310-F</w:t>
            </w:r>
          </w:p>
          <w:p w14:paraId="6B81EB24" w14:textId="77777777" w:rsidR="00646681" w:rsidRDefault="00646681" w:rsidP="00646681">
            <w:pPr>
              <w:jc w:val="center"/>
            </w:pPr>
            <w:r>
              <w:t>San Jose, CA 95112</w:t>
            </w:r>
          </w:p>
          <w:p w14:paraId="47BE82AA" w14:textId="7226C3E7" w:rsidR="00646681" w:rsidRDefault="00646681" w:rsidP="00646681">
            <w:pPr>
              <w:jc w:val="center"/>
            </w:pPr>
            <w:r>
              <w:t>USA</w:t>
            </w:r>
          </w:p>
        </w:tc>
      </w:tr>
    </w:tbl>
    <w:p w14:paraId="21FBCAAA" w14:textId="77777777" w:rsidR="00646681" w:rsidRDefault="00646681" w:rsidP="00646681">
      <w:pPr>
        <w:jc w:val="center"/>
      </w:pPr>
    </w:p>
    <w:sectPr w:rsidR="006466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DengXian-Regular">
    <w:altName w:val="DengXian"/>
    <w:panose1 w:val="020B0604020202020204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2F"/>
    <w:rsid w:val="00060A5B"/>
    <w:rsid w:val="000F1611"/>
    <w:rsid w:val="000F5714"/>
    <w:rsid w:val="001E021A"/>
    <w:rsid w:val="002F514A"/>
    <w:rsid w:val="00326D98"/>
    <w:rsid w:val="00341F07"/>
    <w:rsid w:val="0036489D"/>
    <w:rsid w:val="003861C7"/>
    <w:rsid w:val="00387E79"/>
    <w:rsid w:val="00455604"/>
    <w:rsid w:val="0046573D"/>
    <w:rsid w:val="00467862"/>
    <w:rsid w:val="004725B5"/>
    <w:rsid w:val="005131E1"/>
    <w:rsid w:val="005441A8"/>
    <w:rsid w:val="00633AD7"/>
    <w:rsid w:val="00646681"/>
    <w:rsid w:val="00656397"/>
    <w:rsid w:val="00673934"/>
    <w:rsid w:val="0069591A"/>
    <w:rsid w:val="00735278"/>
    <w:rsid w:val="007B4683"/>
    <w:rsid w:val="008308ED"/>
    <w:rsid w:val="00836D88"/>
    <w:rsid w:val="00864818"/>
    <w:rsid w:val="008A4FEF"/>
    <w:rsid w:val="008D5B56"/>
    <w:rsid w:val="0090080B"/>
    <w:rsid w:val="00931B8B"/>
    <w:rsid w:val="00937FD9"/>
    <w:rsid w:val="00974F23"/>
    <w:rsid w:val="009B24EA"/>
    <w:rsid w:val="009C482F"/>
    <w:rsid w:val="009E4DE4"/>
    <w:rsid w:val="009F5304"/>
    <w:rsid w:val="00A07948"/>
    <w:rsid w:val="00A3320B"/>
    <w:rsid w:val="00A80BB2"/>
    <w:rsid w:val="00A96F22"/>
    <w:rsid w:val="00AA74F9"/>
    <w:rsid w:val="00AB48CD"/>
    <w:rsid w:val="00AD4A57"/>
    <w:rsid w:val="00B07CEF"/>
    <w:rsid w:val="00B4101D"/>
    <w:rsid w:val="00B72508"/>
    <w:rsid w:val="00BC2853"/>
    <w:rsid w:val="00C05D5F"/>
    <w:rsid w:val="00C11548"/>
    <w:rsid w:val="00C20487"/>
    <w:rsid w:val="00D27A5F"/>
    <w:rsid w:val="00D940DA"/>
    <w:rsid w:val="00DE3E36"/>
    <w:rsid w:val="00E1321E"/>
    <w:rsid w:val="00E26BA4"/>
    <w:rsid w:val="00E304BC"/>
    <w:rsid w:val="00EE1531"/>
    <w:rsid w:val="00F30D99"/>
    <w:rsid w:val="00F465F6"/>
    <w:rsid w:val="00F53C95"/>
    <w:rsid w:val="00F75074"/>
    <w:rsid w:val="00F971CF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E0D17"/>
  <w15:chartTrackingRefBased/>
  <w15:docId w15:val="{672D43A6-63F9-7F40-82FA-2F892EF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9C48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AA74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annotation reference"/>
    <w:basedOn w:val="a0"/>
    <w:uiPriority w:val="99"/>
    <w:semiHidden/>
    <w:unhideWhenUsed/>
    <w:rsid w:val="00F75074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F75074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F75074"/>
  </w:style>
  <w:style w:type="paragraph" w:styleId="a7">
    <w:name w:val="annotation subject"/>
    <w:basedOn w:val="a5"/>
    <w:next w:val="a5"/>
    <w:link w:val="a8"/>
    <w:uiPriority w:val="99"/>
    <w:semiHidden/>
    <w:unhideWhenUsed/>
    <w:rsid w:val="00F75074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F75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53088-51DB-F848-BCB6-BBE570D9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仕明</dc:creator>
  <cp:keywords/>
  <dc:description/>
  <cp:lastModifiedBy>仕明 杨</cp:lastModifiedBy>
  <cp:revision>6</cp:revision>
  <cp:lastPrinted>2023-10-09T00:22:00Z</cp:lastPrinted>
  <dcterms:created xsi:type="dcterms:W3CDTF">2023-12-28T07:23:00Z</dcterms:created>
  <dcterms:modified xsi:type="dcterms:W3CDTF">2023-12-28T19:24:00Z</dcterms:modified>
</cp:coreProperties>
</file>